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C32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8805BE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714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F974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DE9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8359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ADE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D003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F05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9EB20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1A45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2956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073C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48B6" w14:textId="77777777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45A2" w14:textId="35720FF8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43EF37AF" w14:textId="6AF5C639" w:rsidR="009C08E0" w:rsidRPr="00572849" w:rsidRDefault="009C08E0" w:rsidP="002A1F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eastAsiaTheme="majorEastAsia" w:hAnsi="Times New Roman" w:cs="Times New Roman"/>
          <w:b/>
          <w:bCs/>
          <w:sz w:val="28"/>
          <w:szCs w:val="28"/>
        </w:rPr>
        <w:t>«Соответствия. Операции над соответствиями»</w:t>
      </w:r>
    </w:p>
    <w:p w14:paraId="4B381AB3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534F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F62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9B4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EB1C1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601CB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A9ED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D97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7BEE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94C67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D778" w14:textId="77777777" w:rsidR="009C08E0" w:rsidRPr="00572849" w:rsidRDefault="009C08E0" w:rsidP="002A1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AFE72" w14:textId="77777777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563BB0" w14:textId="77777777" w:rsidR="009C08E0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Выполнили студенты группы 121701:</w:t>
      </w:r>
    </w:p>
    <w:p w14:paraId="0CC98718" w14:textId="71C271F0" w:rsidR="00715656" w:rsidRPr="00572849" w:rsidRDefault="009C08E0" w:rsidP="002A1F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Воронцов Р., Липский Р., Протас А., </w:t>
      </w:r>
      <w:proofErr w:type="spellStart"/>
      <w:r w:rsidRPr="00572849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572849">
        <w:rPr>
          <w:rFonts w:ascii="Times New Roman" w:hAnsi="Times New Roman" w:cs="Times New Roman"/>
          <w:sz w:val="28"/>
          <w:szCs w:val="28"/>
        </w:rPr>
        <w:t xml:space="preserve"> С.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203C7" w14:textId="3A58912E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7D81C" w14:textId="3B4A70A4" w:rsidR="00715656" w:rsidRPr="00572849" w:rsidRDefault="00715656" w:rsidP="002A1F7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аны два соответствия. Найти их </w:t>
      </w:r>
      <w:r w:rsidR="000170FC" w:rsidRPr="00572849">
        <w:rPr>
          <w:rFonts w:ascii="Times New Roman" w:hAnsi="Times New Roman" w:cs="Times New Roman"/>
          <w:sz w:val="28"/>
          <w:szCs w:val="28"/>
        </w:rPr>
        <w:t>объединение, пересечение</w:t>
      </w:r>
      <w:r w:rsidRPr="00572849">
        <w:rPr>
          <w:rFonts w:ascii="Times New Roman" w:hAnsi="Times New Roman" w:cs="Times New Roman"/>
          <w:sz w:val="28"/>
          <w:szCs w:val="28"/>
        </w:rPr>
        <w:t xml:space="preserve">, разность, симметричную разность, инверсию, композицию, </w:t>
      </w:r>
      <w:r w:rsidR="009C08E0" w:rsidRPr="00572849">
        <w:rPr>
          <w:rFonts w:ascii="Times New Roman" w:hAnsi="Times New Roman" w:cs="Times New Roman"/>
          <w:sz w:val="28"/>
          <w:szCs w:val="28"/>
        </w:rPr>
        <w:t xml:space="preserve">дополнение, </w:t>
      </w:r>
      <w:r w:rsidRPr="00572849">
        <w:rPr>
          <w:rFonts w:ascii="Times New Roman" w:hAnsi="Times New Roman" w:cs="Times New Roman"/>
          <w:sz w:val="28"/>
          <w:szCs w:val="28"/>
        </w:rPr>
        <w:t>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 А,</w:t>
      </w:r>
      <w:r w:rsidRPr="00572849">
        <w:rPr>
          <w:rFonts w:ascii="Times New Roman" w:hAnsi="Times New Roman" w:cs="Times New Roman"/>
          <w:sz w:val="28"/>
          <w:szCs w:val="28"/>
        </w:rPr>
        <w:t xml:space="preserve"> прообраз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 А</w:t>
      </w:r>
      <w:r w:rsidRPr="00572849">
        <w:rPr>
          <w:rFonts w:ascii="Times New Roman" w:hAnsi="Times New Roman" w:cs="Times New Roman"/>
          <w:sz w:val="28"/>
          <w:szCs w:val="28"/>
        </w:rPr>
        <w:t>, сужени</w:t>
      </w:r>
      <w:r w:rsidR="003E1245" w:rsidRPr="00572849">
        <w:rPr>
          <w:rFonts w:ascii="Times New Roman" w:hAnsi="Times New Roman" w:cs="Times New Roman"/>
          <w:sz w:val="28"/>
          <w:szCs w:val="28"/>
        </w:rPr>
        <w:t>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 А</w:t>
      </w:r>
      <w:r w:rsidR="00046D1E" w:rsidRPr="00572849">
        <w:rPr>
          <w:rFonts w:ascii="Times New Roman" w:hAnsi="Times New Roman" w:cs="Times New Roman"/>
          <w:sz w:val="28"/>
          <w:szCs w:val="28"/>
        </w:rPr>
        <w:t>, продолжение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соответствия А</w:t>
      </w:r>
      <w:r w:rsidRPr="00572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A9CD1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D5EEB" w14:textId="72C65598" w:rsidR="009C08E0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</w:t>
      </w:r>
      <w:r w:rsidR="002A1F7E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6A13C7" w14:textId="4AC1A5EE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Используются два соответствия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, 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 V, F</m:t>
            </m:r>
          </m:e>
        </m:d>
      </m:oMath>
    </w:p>
    <w:p w14:paraId="532293C0" w14:textId="2344DDE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 X, Y, U, V являются натуральные числа не больше 100, вводимые пользователем.</w:t>
      </w:r>
    </w:p>
    <w:p w14:paraId="4885AEB5" w14:textId="3B872F90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ощность множеств X, Y, U, V </w:t>
      </w:r>
      <w:r w:rsidR="009C08E0" w:rsidRPr="00572849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4C38698C" w14:textId="58018E79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графиков G и F являются кортежи длины два, вводимые пользователем, первая компонента которого принадлежит множеству X или U соответственно, а вторая Y или V соответственно.</w:t>
      </w:r>
    </w:p>
    <w:p w14:paraId="2F32A6A0" w14:textId="2E3C099B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графиков G и F должна быть целым неотрицательным числом не больше произведения мощностей множеств X и Y или U и V соответственно.</w:t>
      </w:r>
    </w:p>
    <w:p w14:paraId="088D5269" w14:textId="7881CDBD" w:rsidR="00067A80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раз соответствия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А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М</w:t>
      </w:r>
      <w:r w:rsidR="009C08E0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0BA16E65" w14:textId="00BFF392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а M являются числа</w:t>
      </w:r>
      <w:r w:rsidR="00E46A5E" w:rsidRPr="00572849">
        <w:rPr>
          <w:rFonts w:ascii="Times New Roman" w:hAnsi="Times New Roman" w:cs="Times New Roman"/>
          <w:sz w:val="28"/>
          <w:szCs w:val="28"/>
        </w:rPr>
        <w:t>, вводимые пользователем</w:t>
      </w:r>
      <w:r w:rsidRPr="00572849">
        <w:rPr>
          <w:rFonts w:ascii="Times New Roman" w:hAnsi="Times New Roman" w:cs="Times New Roman"/>
          <w:sz w:val="28"/>
          <w:szCs w:val="28"/>
        </w:rPr>
        <w:t>, принадлежащие множеству X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4C923A5A" w14:textId="7FC25910" w:rsidR="009C08E0" w:rsidRPr="00572849" w:rsidRDefault="009C08E0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M должна быть целым неотрицательным</w:t>
      </w:r>
      <w:r w:rsidR="00E46A5E" w:rsidRPr="00572849">
        <w:rPr>
          <w:rFonts w:ascii="Times New Roman" w:hAnsi="Times New Roman" w:cs="Times New Roman"/>
          <w:sz w:val="28"/>
          <w:szCs w:val="28"/>
        </w:rPr>
        <w:t xml:space="preserve"> числом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е больше </w:t>
      </w:r>
      <w:r w:rsidR="00E46A5E" w:rsidRPr="00572849">
        <w:rPr>
          <w:rFonts w:ascii="Times New Roman" w:hAnsi="Times New Roman" w:cs="Times New Roman"/>
          <w:sz w:val="28"/>
          <w:szCs w:val="28"/>
        </w:rPr>
        <w:t>мощности множества X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6A18BBE9" w14:textId="77777777" w:rsidR="00067A80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образ соответствия A находится для множества N, мощность которого задаётся пользователем.</w:t>
      </w:r>
    </w:p>
    <w:p w14:paraId="51EDCBE9" w14:textId="68EB933C" w:rsidR="00715656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образ соответствия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 А</w:t>
      </w:r>
      <w:r w:rsidRPr="00572849">
        <w:rPr>
          <w:rFonts w:ascii="Times New Roman" w:hAnsi="Times New Roman" w:cs="Times New Roman"/>
          <w:sz w:val="28"/>
          <w:szCs w:val="28"/>
        </w:rPr>
        <w:t xml:space="preserve"> находится для множества N.</w:t>
      </w:r>
    </w:p>
    <w:p w14:paraId="526046FC" w14:textId="29F75F54" w:rsidR="00E46A5E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Элементами множества N являются числа, вводимые пользователем, принадлежащие множеству Y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8AA8614" w14:textId="2BB44581" w:rsidR="00E46A5E" w:rsidRPr="00572849" w:rsidRDefault="00E46A5E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N должна быть целым неотрицательным числом не больше мощности множества Y</w:t>
      </w:r>
      <w:r w:rsidR="006469D7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6A27DD96" w14:textId="32A5B806" w:rsidR="00715656" w:rsidRPr="00572849" w:rsidRDefault="00715656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849">
        <w:rPr>
          <w:rFonts w:ascii="Times New Roman" w:hAnsi="Times New Roman" w:cs="Times New Roman"/>
          <w:sz w:val="28"/>
          <w:szCs w:val="28"/>
        </w:rPr>
        <w:t>Cужение</w:t>
      </w:r>
      <w:proofErr w:type="spellEnd"/>
      <w:r w:rsidRPr="00572849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469D7" w:rsidRPr="00572849">
        <w:rPr>
          <w:rFonts w:ascii="Times New Roman" w:hAnsi="Times New Roman" w:cs="Times New Roman"/>
          <w:sz w:val="28"/>
          <w:szCs w:val="28"/>
        </w:rPr>
        <w:t>и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A наход</w:t>
      </w:r>
      <w:r w:rsidR="006469D7" w:rsidRPr="00572849">
        <w:rPr>
          <w:rFonts w:ascii="Times New Roman" w:hAnsi="Times New Roman" w:cs="Times New Roman"/>
          <w:sz w:val="28"/>
          <w:szCs w:val="28"/>
        </w:rPr>
        <w:t>и</w:t>
      </w:r>
      <w:r w:rsidRPr="00572849">
        <w:rPr>
          <w:rFonts w:ascii="Times New Roman" w:hAnsi="Times New Roman" w:cs="Times New Roman"/>
          <w:sz w:val="28"/>
          <w:szCs w:val="28"/>
        </w:rPr>
        <w:t xml:space="preserve">тся на множестве W, элементами которого являются натуральные числа от </w:t>
      </w:r>
      <w:r w:rsidR="006469D7" w:rsidRPr="00572849">
        <w:rPr>
          <w:rFonts w:ascii="Times New Roman" w:hAnsi="Times New Roman" w:cs="Times New Roman"/>
          <w:sz w:val="28"/>
          <w:szCs w:val="28"/>
        </w:rPr>
        <w:t xml:space="preserve">1 </w:t>
      </w:r>
      <w:r w:rsidRPr="00572849">
        <w:rPr>
          <w:rFonts w:ascii="Times New Roman" w:hAnsi="Times New Roman" w:cs="Times New Roman"/>
          <w:sz w:val="28"/>
          <w:szCs w:val="28"/>
        </w:rPr>
        <w:t xml:space="preserve">до </w:t>
      </w:r>
      <w:r w:rsidR="006469D7" w:rsidRPr="00572849">
        <w:rPr>
          <w:rFonts w:ascii="Times New Roman" w:hAnsi="Times New Roman" w:cs="Times New Roman"/>
          <w:sz w:val="28"/>
          <w:szCs w:val="28"/>
        </w:rPr>
        <w:t>10</w:t>
      </w:r>
      <w:r w:rsidRPr="00572849">
        <w:rPr>
          <w:rFonts w:ascii="Times New Roman" w:hAnsi="Times New Roman" w:cs="Times New Roman"/>
          <w:sz w:val="28"/>
          <w:szCs w:val="28"/>
        </w:rPr>
        <w:t>;</w:t>
      </w:r>
    </w:p>
    <w:p w14:paraId="6028BA11" w14:textId="6DEBE5BA" w:rsidR="006469D7" w:rsidRPr="00572849" w:rsidRDefault="006469D7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должение соответствия А находится на множества Z, элементами которого являются натуральные числа от 1 до 120.</w:t>
      </w:r>
    </w:p>
    <w:p w14:paraId="0DD904B6" w14:textId="0FC3E201" w:rsidR="00691EEE" w:rsidRPr="00572849" w:rsidRDefault="00691EEE" w:rsidP="00691EEE">
      <w:pPr>
        <w:pStyle w:val="a3"/>
        <w:widowControl/>
        <w:numPr>
          <w:ilvl w:val="0"/>
          <w:numId w:val="17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роизводятся только операции объединения, пересечения, разность, симметрическая разность, дополнение, инверсия, композиция, нахождение образа, нахождения прообраза, сужение, продолжение.</w:t>
      </w:r>
    </w:p>
    <w:p w14:paraId="7202A6EC" w14:textId="32069442" w:rsidR="00067134" w:rsidRPr="00572849" w:rsidRDefault="00067134" w:rsidP="002A1F7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7284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572849">
        <w:rPr>
          <w:rFonts w:ascii="Times New Roman" w:hAnsi="Times New Roman" w:cs="Times New Roman"/>
          <w:sz w:val="28"/>
          <w:szCs w:val="28"/>
        </w:rPr>
        <w:t xml:space="preserve"> 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×Y; для соответствия B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×V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0702485" w14:textId="77777777" w:rsidR="003E1245" w:rsidRPr="00572849" w:rsidRDefault="003E1245" w:rsidP="002A1F7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DBCCA0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AF83D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C0CC5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52BFA" w14:textId="77777777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1850E" w14:textId="09C90064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0C3E2" w14:textId="2707A0DA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28676" w14:textId="5DDD50B4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E028E" w14:textId="77777777" w:rsidR="00D37526" w:rsidRPr="00572849" w:rsidRDefault="00D3752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CAD2" w14:textId="6457A3DE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663BA" w14:textId="55843999" w:rsidR="002A1F7E" w:rsidRPr="00572849" w:rsidRDefault="002A1F7E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4CA29632" w14:textId="528D47C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– любое собрание определённых и различимых объектов, мыслимое нами как единое целое.</w:t>
      </w:r>
    </w:p>
    <w:p w14:paraId="1106626D" w14:textId="7A7FD5F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е множество – множество, не содержащее ни одного элемента.</w:t>
      </w:r>
    </w:p>
    <w:p w14:paraId="1540D2C8" w14:textId="663C9152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ощность множества – количество элементов множества.</w:t>
      </w:r>
    </w:p>
    <w:p w14:paraId="3C9FD965" w14:textId="2B49A0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Объединение множеств – множество, которому принадлежат все элементы исходных множеств.</w:t>
      </w:r>
    </w:p>
    <w:p w14:paraId="428F313A" w14:textId="5DE94BA0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ересечение множеств – множество, которому принадлежат те и только те элементы, которые одновременно принадлежат обоим множествам.</w:t>
      </w:r>
    </w:p>
    <w:p w14:paraId="5A071A61" w14:textId="48D80603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Разность множеств – множество, которому принадлежат все элементы первого множества, не принадлежащие второму множеству.</w:t>
      </w:r>
    </w:p>
    <w:p w14:paraId="226B87E5" w14:textId="4513F63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Симметрическая разность – множество, которому принадлежат все элементы исходных множеств, не принадлежащие одновременно обоим множествам.</w:t>
      </w:r>
    </w:p>
    <w:p w14:paraId="29D9FB58" w14:textId="0FA24CA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Декартово произведение – множество, элементами которого являются все возможные упорядоченные пары элементов исходных множеств.</w:t>
      </w:r>
    </w:p>
    <w:p w14:paraId="6064350E" w14:textId="707D60ED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Множество А’ называется дополнением множества А до некоторого универсального множества U, если ему принадлежат все элементы, принадлежащие множеству U и не принадлежащие множеству A.</w:t>
      </w:r>
    </w:p>
    <w:p w14:paraId="14FC63DA" w14:textId="15B91049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Кортеж – упорядоченный набор компонент (элементов).</w:t>
      </w:r>
    </w:p>
    <w:p w14:paraId="77B27471" w14:textId="464BA80A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ара – кортеж длины два.</w:t>
      </w:r>
    </w:p>
    <w:p w14:paraId="5F7A71BB" w14:textId="7E86115B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График – множество, все элементы которого являются парами.</w:t>
      </w:r>
    </w:p>
    <w:p w14:paraId="7854D8A6" w14:textId="0F00A416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Пустой график – график, не содержащий ни одной пары.</w:t>
      </w:r>
    </w:p>
    <w:p w14:paraId="26A38AEE" w14:textId="48064708" w:rsidR="002A1F7E" w:rsidRPr="00572849" w:rsidRDefault="002A1F7E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Па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,d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пар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c=b, d=a.</m:t>
        </m:r>
      </m:oMath>
    </w:p>
    <w:p w14:paraId="33DFE708" w14:textId="68242DE0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>Инверсия графика А – это множество инверсий всех пар из А.</w:t>
      </w:r>
    </w:p>
    <w:p w14:paraId="4F00D4EC" w14:textId="605E0F06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График R называется композицией двух графиков А и В, если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R,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A &amp;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B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3734827" w14:textId="6B41DB4F" w:rsidR="000170FC" w:rsidRPr="00572849" w:rsidRDefault="000170FC" w:rsidP="002A1F7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объедин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∪F, K=X∩U,T=Y∩V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5EE0DD5F" w14:textId="2786744F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пересечением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∩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1B2E940F" w14:textId="65DF39C1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разностью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 \ 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662ECFB9" w14:textId="5F47A6AA" w:rsidR="000170FC" w:rsidRPr="00572849" w:rsidRDefault="000170FC" w:rsidP="000170F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85FE0" w:rsidRPr="00572849">
        <w:rPr>
          <w:rFonts w:ascii="Times New Roman" w:hAnsi="Times New Roman" w:cs="Times New Roman"/>
          <w:sz w:val="28"/>
          <w:szCs w:val="28"/>
        </w:rPr>
        <w:t xml:space="preserve">симметрической разностью </w:t>
      </w: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∆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3EF76612" w14:textId="190031FA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инверсией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78A12DF" w14:textId="7C2E4359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,T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композицией соотнош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∙F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=X∩U,T=Y∩V</m:t>
        </m:r>
      </m:oMath>
    </w:p>
    <w:p w14:paraId="6B5BEC31" w14:textId="4E2EDAF4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дополн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L=G'</m:t>
        </m:r>
      </m:oMath>
      <w:r w:rsidR="00067134" w:rsidRPr="00572849">
        <w:rPr>
          <w:rFonts w:ascii="Times New Roman" w:hAnsi="Times New Roman" w:cs="Times New Roman"/>
          <w:sz w:val="28"/>
          <w:szCs w:val="28"/>
        </w:rPr>
        <w:t>.</w:t>
      </w:r>
    </w:p>
    <w:p w14:paraId="12F591D1" w14:textId="1F977D1A" w:rsidR="002A1F7E" w:rsidRPr="00572849" w:rsidRDefault="00385FE0" w:rsidP="004E6A9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O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M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y∈O:∃x∈M такой,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7075FF52" w14:textId="71C4D0C8" w:rsidR="00385FE0" w:rsidRPr="00572849" w:rsidRDefault="00385FE0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Множество P </w:t>
      </w:r>
      <w:r w:rsidR="00F53C63" w:rsidRPr="00572849">
        <w:rPr>
          <w:rFonts w:ascii="Times New Roman" w:hAnsi="Times New Roman" w:cs="Times New Roman"/>
          <w:sz w:val="28"/>
          <w:szCs w:val="28"/>
        </w:rPr>
        <w:t>называется</w:t>
      </w:r>
      <w:r w:rsidRPr="00572849">
        <w:rPr>
          <w:rFonts w:ascii="Times New Roman" w:hAnsi="Times New Roman" w:cs="Times New Roman"/>
          <w:sz w:val="28"/>
          <w:szCs w:val="28"/>
        </w:rPr>
        <w:t xml:space="preserve"> </w:t>
      </w:r>
      <w:r w:rsidR="00F53C63" w:rsidRPr="00572849">
        <w:rPr>
          <w:rFonts w:ascii="Times New Roman" w:hAnsi="Times New Roman" w:cs="Times New Roman"/>
          <w:sz w:val="28"/>
          <w:szCs w:val="28"/>
        </w:rPr>
        <w:t>про</w:t>
      </w:r>
      <w:r w:rsidRPr="00572849">
        <w:rPr>
          <w:rFonts w:ascii="Times New Roman" w:hAnsi="Times New Roman" w:cs="Times New Roman"/>
          <w:sz w:val="28"/>
          <w:szCs w:val="28"/>
        </w:rPr>
        <w:t xml:space="preserve">образо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для множества N</m:t>
        </m:r>
      </m:oMath>
      <w:r w:rsidRPr="00572849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x∈O:∃y∈N такой, что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2DF90E27" w14:textId="2466A148" w:rsidR="005219F3" w:rsidRPr="00572849" w:rsidRDefault="005219F3" w:rsidP="00385F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sz w:val="28"/>
          <w:szCs w:val="28"/>
        </w:rPr>
        <w:t xml:space="preserve">Соотношен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,Y,F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зывается сужением соотношения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G</m:t>
            </m:r>
          </m:e>
        </m:d>
      </m:oMath>
      <w:r w:rsidRPr="00572849">
        <w:rPr>
          <w:rFonts w:ascii="Times New Roman" w:hAnsi="Times New Roman" w:cs="Times New Roman"/>
          <w:sz w:val="28"/>
          <w:szCs w:val="28"/>
        </w:rPr>
        <w:t xml:space="preserve"> на множество R, если </w:t>
      </w:r>
      <m:oMath>
        <m:r>
          <w:rPr>
            <w:rFonts w:ascii="Cambria Math" w:hAnsi="Cambria Math" w:cs="Times New Roman"/>
            <w:sz w:val="28"/>
            <w:szCs w:val="28"/>
          </w:rPr>
          <m:t>F⊆G &amp; F⊆R×Y</m:t>
        </m:r>
      </m:oMath>
      <w:r w:rsidRPr="00572849">
        <w:rPr>
          <w:rFonts w:ascii="Times New Roman" w:hAnsi="Times New Roman" w:cs="Times New Roman"/>
          <w:sz w:val="28"/>
          <w:szCs w:val="28"/>
        </w:rPr>
        <w:t>.</w:t>
      </w:r>
    </w:p>
    <w:p w14:paraId="3FA9A58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089B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E44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429F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57FC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811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CF81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C1AA2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44D5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D6839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4A06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36F9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DC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F8A33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ECC0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D15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126E6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4F1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1318D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04D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2DAE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825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7B72C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6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CF7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B1B9A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71FC8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8307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7702B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BAB74" w14:textId="77777777" w:rsidR="00F53C63" w:rsidRPr="00572849" w:rsidRDefault="00F53C63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D88FE" w14:textId="77777777" w:rsidR="00572849" w:rsidRPr="00572849" w:rsidRDefault="00572849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CBF20" w14:textId="214BD094" w:rsidR="00715656" w:rsidRPr="00572849" w:rsidRDefault="00067134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</w:p>
    <w:p w14:paraId="64ECFD39" w14:textId="77777777" w:rsidR="00715656" w:rsidRPr="00572849" w:rsidRDefault="00715656" w:rsidP="002A1F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B624C" w14:textId="51F35F99" w:rsidR="00715656" w:rsidRPr="00572849" w:rsidRDefault="00F53C63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proofErr w:type="gramStart"/>
      <w:r w:rsidRPr="00572849">
        <w:rPr>
          <w:rFonts w:ascii="Times New Roman" w:hAnsi="Times New Roman" w:cs="Times New Roman"/>
          <w:b/>
          <w:bCs/>
          <w:sz w:val="28"/>
          <w:szCs w:val="28"/>
        </w:rPr>
        <w:t>соответствия</w:t>
      </w:r>
      <w:proofErr w:type="gramEnd"/>
      <w:r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715656" w:rsidRPr="005728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701B6" w14:textId="0861CF63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</w:t>
      </w:r>
      <w:r w:rsidR="006677D6" w:rsidRPr="00572849">
        <w:rPr>
          <w:rFonts w:ascii="Times New Roman" w:hAnsi="Times New Roman" w:cs="Times New Roman"/>
          <w:bCs/>
          <w:sz w:val="28"/>
          <w:szCs w:val="28"/>
        </w:rPr>
        <w:t>вводи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7284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отправления Х соответствия А.</w:t>
      </w:r>
    </w:p>
    <w:p w14:paraId="1CC95F96" w14:textId="1ACEBE28" w:rsidR="00715656" w:rsidRPr="00572849" w:rsidRDefault="00715656" w:rsidP="00F53C63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Х.</w:t>
      </w:r>
    </w:p>
    <w:p w14:paraId="7464C75E" w14:textId="77777777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задаёт 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мощность области </w:t>
      </w:r>
      <w:proofErr w:type="gramStart"/>
      <w:r w:rsidR="00067A80" w:rsidRPr="00572849">
        <w:rPr>
          <w:rFonts w:ascii="Times New Roman" w:hAnsi="Times New Roman" w:cs="Times New Roman"/>
          <w:bCs/>
          <w:sz w:val="28"/>
          <w:szCs w:val="28"/>
        </w:rPr>
        <w:t>прибытия</w:t>
      </w:r>
      <w:proofErr w:type="gramEnd"/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572849">
        <w:rPr>
          <w:rFonts w:ascii="Times New Roman" w:hAnsi="Times New Roman" w:cs="Times New Roman"/>
          <w:bCs/>
          <w:sz w:val="28"/>
          <w:szCs w:val="28"/>
        </w:rPr>
        <w:t>соответствия А.</w:t>
      </w:r>
    </w:p>
    <w:p w14:paraId="59416519" w14:textId="77777777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прибытия У.</w:t>
      </w:r>
    </w:p>
    <w:p w14:paraId="3CD044FA" w14:textId="646FF0F5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G соответствия А.</w:t>
      </w:r>
    </w:p>
    <w:p w14:paraId="1CF2FCF2" w14:textId="4C82FD28" w:rsidR="00715656" w:rsidRPr="00572849" w:rsidRDefault="00715656" w:rsidP="002A1F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график </w:t>
      </w:r>
      <w:r w:rsidRPr="00572849">
        <w:rPr>
          <w:rFonts w:ascii="Times New Roman" w:hAnsi="Times New Roman" w:cs="Times New Roman"/>
          <w:bCs/>
          <w:iCs/>
          <w:sz w:val="28"/>
          <w:szCs w:val="28"/>
        </w:rPr>
        <w:t>G.</w:t>
      </w:r>
    </w:p>
    <w:p w14:paraId="30DE8663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соответствие В:</w:t>
      </w:r>
    </w:p>
    <w:p w14:paraId="63D65FD3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</w:t>
      </w:r>
      <w:r w:rsidR="00067A80" w:rsidRPr="00572849">
        <w:rPr>
          <w:rFonts w:ascii="Times New Roman" w:hAnsi="Times New Roman" w:cs="Times New Roman"/>
          <w:bCs/>
          <w:sz w:val="28"/>
          <w:szCs w:val="28"/>
        </w:rPr>
        <w:t xml:space="preserve">ель задаёт мощность </w:t>
      </w:r>
      <w:r w:rsidRPr="00572849">
        <w:rPr>
          <w:rFonts w:ascii="Times New Roman" w:hAnsi="Times New Roman" w:cs="Times New Roman"/>
          <w:bCs/>
          <w:sz w:val="28"/>
          <w:szCs w:val="28"/>
        </w:rPr>
        <w:t>области отправления U соответствия B.</w:t>
      </w:r>
    </w:p>
    <w:p w14:paraId="32271604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отправления U.</w:t>
      </w:r>
    </w:p>
    <w:p w14:paraId="208474AB" w14:textId="77777777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ощность области прибытия V соответствия B.</w:t>
      </w:r>
    </w:p>
    <w:p w14:paraId="147C761A" w14:textId="77777777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 элементы области прибытия V.</w:t>
      </w:r>
    </w:p>
    <w:p w14:paraId="05CB7CD8" w14:textId="3B505AE6" w:rsidR="00715656" w:rsidRPr="00572849" w:rsidRDefault="00067A80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задаёт мощность графика F соответств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B.</w:t>
      </w:r>
    </w:p>
    <w:p w14:paraId="6A812330" w14:textId="5A19FC9A" w:rsidR="00715656" w:rsidRPr="00572849" w:rsidRDefault="00715656" w:rsidP="002A1F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ользователь вводит</w:t>
      </w:r>
      <w:r w:rsidR="00046D1E"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849">
        <w:rPr>
          <w:rFonts w:ascii="Times New Roman" w:hAnsi="Times New Roman" w:cs="Times New Roman"/>
          <w:bCs/>
          <w:sz w:val="28"/>
          <w:szCs w:val="28"/>
        </w:rPr>
        <w:t>график F.</w:t>
      </w:r>
    </w:p>
    <w:p w14:paraId="772FD588" w14:textId="77777777" w:rsidR="00715656" w:rsidRPr="00572849" w:rsidRDefault="00715656" w:rsidP="002A1F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2849">
        <w:rPr>
          <w:rFonts w:ascii="Times New Roman" w:hAnsi="Times New Roman" w:cs="Times New Roman"/>
          <w:b/>
          <w:bCs/>
          <w:sz w:val="28"/>
          <w:szCs w:val="28"/>
        </w:rPr>
        <w:t>Пользователь зада</w:t>
      </w:r>
      <w:r w:rsidR="00DF084E" w:rsidRPr="00572849">
        <w:rPr>
          <w:rFonts w:ascii="Times New Roman" w:hAnsi="Times New Roman" w:cs="Times New Roman"/>
          <w:b/>
          <w:bCs/>
          <w:sz w:val="28"/>
          <w:szCs w:val="28"/>
        </w:rPr>
        <w:t xml:space="preserve">ёт операцию над соответствиями 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>А и В:</w:t>
      </w:r>
      <w:r w:rsidRPr="0057284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76BCF99" w14:textId="7F052006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Объединение 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>соответствий A и B</w:t>
      </w:r>
    </w:p>
    <w:p w14:paraId="4253D217" w14:textId="0A5F24A0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сечение соответствий А и В</w:t>
      </w:r>
    </w:p>
    <w:p w14:paraId="3E07E2F8" w14:textId="17338FE4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4F9B26D9" w14:textId="170A8CAF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B и A</w:t>
      </w:r>
    </w:p>
    <w:p w14:paraId="0E2E3C1C" w14:textId="450CE62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имметрическая разность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1EC4B984" w14:textId="08ACD281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Инверс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</w:t>
      </w:r>
    </w:p>
    <w:p w14:paraId="7C0DD165" w14:textId="0BBB2939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Инверс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B</w:t>
      </w:r>
    </w:p>
    <w:p w14:paraId="392704BB" w14:textId="05F0C105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омпозиц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A и B</w:t>
      </w:r>
    </w:p>
    <w:p w14:paraId="28ED4949" w14:textId="4A6D610D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омпозиция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й B и A</w:t>
      </w:r>
    </w:p>
    <w:p w14:paraId="6130FA93" w14:textId="1CB93F3B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полнение соответствия А</w:t>
      </w:r>
    </w:p>
    <w:p w14:paraId="09BB7688" w14:textId="74E3DFF5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полнение соответствия В</w:t>
      </w:r>
    </w:p>
    <w:p w14:paraId="104053ED" w14:textId="2F0DBD07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Образ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множества M при соответствии A</w:t>
      </w:r>
    </w:p>
    <w:p w14:paraId="24C8DEF9" w14:textId="7B55A9F2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образ</w:t>
      </w:r>
      <w:r w:rsidR="00DF084E" w:rsidRPr="00572849">
        <w:rPr>
          <w:rFonts w:ascii="Times New Roman" w:hAnsi="Times New Roman" w:cs="Times New Roman"/>
          <w:bCs/>
          <w:sz w:val="28"/>
          <w:szCs w:val="28"/>
        </w:rPr>
        <w:t xml:space="preserve"> множества N при соответствии 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>A</w:t>
      </w:r>
    </w:p>
    <w:p w14:paraId="12B8B215" w14:textId="2286234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ужение</w:t>
      </w:r>
      <w:r w:rsidR="00715656" w:rsidRPr="00572849">
        <w:rPr>
          <w:rFonts w:ascii="Times New Roman" w:hAnsi="Times New Roman" w:cs="Times New Roman"/>
          <w:bCs/>
          <w:sz w:val="28"/>
          <w:szCs w:val="28"/>
        </w:rPr>
        <w:t xml:space="preserve"> соответствия A на множестве W</w:t>
      </w:r>
    </w:p>
    <w:p w14:paraId="4A2EBFF0" w14:textId="5898F3E7" w:rsidR="00046D1E" w:rsidRPr="00572849" w:rsidRDefault="00046D1E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должение соответствия А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 xml:space="preserve"> на множестве Z</w:t>
      </w:r>
    </w:p>
    <w:p w14:paraId="21BFE78D" w14:textId="4DA51FE2" w:rsidR="00715656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ъединение соответствий А и В, то переходим к пункту 4.</w:t>
      </w:r>
    </w:p>
    <w:p w14:paraId="52C50FD8" w14:textId="2484D216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ересечение соответствий А и В, то переходим к пункту 5.</w:t>
      </w:r>
    </w:p>
    <w:p w14:paraId="167C5BE7" w14:textId="71F350EF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разность соответствий А и В, то переходим к пункту 6.</w:t>
      </w:r>
    </w:p>
    <w:p w14:paraId="1E74CFCC" w14:textId="06327EF2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разность соответствий В и А, то переходим к пункту 7.</w:t>
      </w:r>
    </w:p>
    <w:p w14:paraId="5A3CAC61" w14:textId="066C359D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симметрическую разность соответствий А и В, то переходим к пункту 8.</w:t>
      </w:r>
    </w:p>
    <w:p w14:paraId="00518CC0" w14:textId="72295191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инверсию соответствия А, то переходим к пункту 9.</w:t>
      </w:r>
    </w:p>
    <w:p w14:paraId="362B1BAA" w14:textId="0C2B0B23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инверсию соответствия В, то переходим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к пункту 10.</w:t>
      </w:r>
    </w:p>
    <w:p w14:paraId="6A57020C" w14:textId="7531360E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композицию соответствий А и В, то переходим к пункту 11.</w:t>
      </w:r>
    </w:p>
    <w:p w14:paraId="7BF39B69" w14:textId="63E2C64D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композицию соответствий В и А, то переходим к пункту 12.</w:t>
      </w:r>
    </w:p>
    <w:p w14:paraId="0DDE52B7" w14:textId="2F32A7F0" w:rsidR="00046D1E" w:rsidRPr="00572849" w:rsidRDefault="00046D1E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</w:t>
      </w:r>
      <w:r w:rsidR="00306420" w:rsidRPr="00572849">
        <w:rPr>
          <w:rFonts w:ascii="Times New Roman" w:hAnsi="Times New Roman" w:cs="Times New Roman"/>
          <w:bCs/>
          <w:sz w:val="28"/>
          <w:szCs w:val="28"/>
        </w:rPr>
        <w:t xml:space="preserve"> дополнение соответствия А, то переходим к пункту 13.</w:t>
      </w:r>
    </w:p>
    <w:p w14:paraId="45616792" w14:textId="6C49879C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дополнение соответствия В, то переходим к пункту 14.</w:t>
      </w:r>
    </w:p>
    <w:p w14:paraId="5DAF4DA7" w14:textId="7FCD4C88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образ множества М при соответствии А, переходим к пункту 15.</w:t>
      </w:r>
    </w:p>
    <w:p w14:paraId="0CE1FC77" w14:textId="23459B89" w:rsidR="00306420" w:rsidRPr="00572849" w:rsidRDefault="00306420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ользователь хочет найти прообраз множества </w:t>
      </w:r>
      <w:r w:rsidR="00D37526" w:rsidRPr="00572849">
        <w:rPr>
          <w:rFonts w:ascii="Times New Roman" w:hAnsi="Times New Roman" w:cs="Times New Roman"/>
          <w:bCs/>
          <w:sz w:val="28"/>
          <w:szCs w:val="28"/>
        </w:rPr>
        <w:t>N при соответствии А, переходим к пункту 16.</w:t>
      </w:r>
    </w:p>
    <w:p w14:paraId="406CA48C" w14:textId="3AB92A68" w:rsidR="00D37526" w:rsidRPr="00572849" w:rsidRDefault="00D37526" w:rsidP="002A1F7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сужение соответствия А на множестве W, переходим к пункту 17.</w:t>
      </w:r>
    </w:p>
    <w:p w14:paraId="61F338F3" w14:textId="7D627AD8" w:rsidR="00D37526" w:rsidRPr="00572849" w:rsidRDefault="00D37526" w:rsidP="00D3752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ользователь хочет найти продолжение соответствия А на множестве Z, переходим к пункту 18.</w:t>
      </w:r>
    </w:p>
    <w:p w14:paraId="460FB76A" w14:textId="73192EFD" w:rsidR="00D37526" w:rsidRPr="00572849" w:rsidRDefault="00D37526" w:rsidP="00D3752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Объединение соответствий А и В</w:t>
      </w:r>
    </w:p>
    <w:p w14:paraId="282C8F1B" w14:textId="4B08324E" w:rsidR="00067134" w:rsidRPr="00572849" w:rsidRDefault="00067134" w:rsidP="00067134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X и U</w:t>
      </w:r>
    </w:p>
    <w:p w14:paraId="147EC09E" w14:textId="7424096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новое пустое множество D.</w:t>
      </w:r>
    </w:p>
    <w:p w14:paraId="258ABE18" w14:textId="67336E4E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множества X переносим в множество D.</w:t>
      </w:r>
    </w:p>
    <w:p w14:paraId="6BCCB505" w14:textId="2D5DFE7D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1F5A5BDD" w14:textId="086752CF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D.</w:t>
      </w:r>
    </w:p>
    <w:p w14:paraId="7EE077BB" w14:textId="2A1CE224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равен взятому элементу D, то переходим к пункту 4.1.7.</w:t>
      </w:r>
    </w:p>
    <w:p w14:paraId="222643C8" w14:textId="611397CC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равен выбранному элементу множества D, то переходим к пункту 4.1.11.</w:t>
      </w:r>
    </w:p>
    <w:p w14:paraId="42E5B7FC" w14:textId="77777777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D – последний, переходим к пункту 4.10.</w:t>
      </w:r>
    </w:p>
    <w:p w14:paraId="47B349A5" w14:textId="6285419B" w:rsidR="00067134" w:rsidRPr="00572849" w:rsidRDefault="00067134" w:rsidP="00067134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D – не последний, то возьмём следующий элемент множества D. </w:t>
      </w:r>
    </w:p>
    <w:p w14:paraId="317E7C5F" w14:textId="787FDDBE" w:rsidR="00166A95" w:rsidRPr="00572849" w:rsidRDefault="00067134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5.</w:t>
      </w:r>
    </w:p>
    <w:p w14:paraId="5C6AC239" w14:textId="54213A91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U во множество D.</w:t>
      </w:r>
    </w:p>
    <w:p w14:paraId="19D0ABFD" w14:textId="225BAE00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последний, то переходим к пункту 4.1.14.</w:t>
      </w:r>
    </w:p>
    <w:p w14:paraId="497A222D" w14:textId="1827E191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не последний, то возьмём следующий элемент множества U.</w:t>
      </w:r>
    </w:p>
    <w:p w14:paraId="4D052DD9" w14:textId="322EECB3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1.4.</w:t>
      </w:r>
    </w:p>
    <w:p w14:paraId="4D3B596E" w14:textId="28CE8FDB" w:rsidR="00166A95" w:rsidRPr="00572849" w:rsidRDefault="00166A95" w:rsidP="00166A95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объединение множеств X и U.</w:t>
      </w:r>
    </w:p>
    <w:p w14:paraId="1E3B6CF0" w14:textId="766DE692" w:rsidR="00166A95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множеств Y и V</w:t>
      </w:r>
    </w:p>
    <w:p w14:paraId="5F8AC7C4" w14:textId="1E37B86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ё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E9593" w14:textId="7272205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Кажд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переносим в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5D0D68" w14:textId="44FD25FE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D822ED" w14:textId="36D7C84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0B744" w14:textId="24F26F0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28436506" w14:textId="37EF7B4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1.</w:t>
      </w:r>
    </w:p>
    <w:p w14:paraId="3C876F4C" w14:textId="21CD6347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переходим к пункту 4</w:t>
      </w:r>
      <w:r w:rsidRPr="004E264A">
        <w:rPr>
          <w:rFonts w:ascii="Times New Roman" w:hAnsi="Times New Roman" w:cs="Times New Roman"/>
          <w:bCs/>
          <w:sz w:val="28"/>
          <w:szCs w:val="28"/>
        </w:rPr>
        <w:t>.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2C58177" w14:textId="704EDB1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047750" w14:textId="755961C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6C622408" w14:textId="7A0A87D0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0D3D4C" w14:textId="41F7D87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4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4.</w:t>
      </w:r>
    </w:p>
    <w:p w14:paraId="72F53FC8" w14:textId="4B3912E1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9CDE2E" w14:textId="5034174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2E0474BC" w14:textId="3E1760F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объедин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A1B625" w14:textId="5B2F6D58" w:rsidR="00166A95" w:rsidRPr="00572849" w:rsidRDefault="00166A95" w:rsidP="00166A95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Объединение графиков G и F</w:t>
      </w:r>
    </w:p>
    <w:p w14:paraId="76F44893" w14:textId="35AE110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ём пустой график L.</w:t>
      </w:r>
    </w:p>
    <w:p w14:paraId="14911755" w14:textId="029EE175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Каждый элемент графика G переносим в график L.</w:t>
      </w:r>
    </w:p>
    <w:p w14:paraId="1D38C8F6" w14:textId="2D24775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268237DF" w14:textId="6FF6412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L.</w:t>
      </w:r>
    </w:p>
    <w:p w14:paraId="6CA629D2" w14:textId="7777777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, неравны ли пары:</w:t>
      </w:r>
    </w:p>
    <w:p w14:paraId="3D9F45E4" w14:textId="1935ED2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ервый элемент взятой пары графика F не равен первому элементу взятой пары графика L, переходим к пункту 4.3.7.</w:t>
      </w:r>
    </w:p>
    <w:p w14:paraId="2249052F" w14:textId="20A04D70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торой элемент взятой пары графика F не равен второму элементу взятой пары графика L, переходим к пункту 4.3.7.</w:t>
      </w:r>
    </w:p>
    <w:p w14:paraId="6658AF3E" w14:textId="4A5FFAEE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ходим к пункту 4.3.12.</w:t>
      </w:r>
    </w:p>
    <w:p w14:paraId="7347CF30" w14:textId="4A4D6266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L – последняя, переходим к пункту 4.3.10.</w:t>
      </w:r>
    </w:p>
    <w:p w14:paraId="24E45355" w14:textId="78934454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L – не последняя, то возьмём следующую пару графика L.</w:t>
      </w:r>
    </w:p>
    <w:p w14:paraId="665DB71F" w14:textId="362AFEE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5.</w:t>
      </w:r>
    </w:p>
    <w:p w14:paraId="344718E6" w14:textId="10EACA9A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им взятую пару графика F в график L.</w:t>
      </w:r>
    </w:p>
    <w:p w14:paraId="2692F3F7" w14:textId="397FA7B3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няя, то переходим, то переходим к пункту 4.3.16.</w:t>
      </w:r>
    </w:p>
    <w:p w14:paraId="6EA61E59" w14:textId="67A32FA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не последняя, то возьмём следующую пару графика F.</w:t>
      </w:r>
    </w:p>
    <w:p w14:paraId="4582BB9C" w14:textId="71515AC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4.3.4.</w:t>
      </w:r>
    </w:p>
    <w:p w14:paraId="5914CC46" w14:textId="60F4D6E8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L – объединение графиков G и F.</w:t>
      </w:r>
    </w:p>
    <w:p w14:paraId="2BE57E4A" w14:textId="5290A6CB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5B9B3B" w14:textId="13E32ABF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0CEB9517" w14:textId="23AB5681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7F226AD3" w14:textId="7C7B91EB" w:rsidR="00691EEE" w:rsidRPr="00572849" w:rsidRDefault="00691EEE" w:rsidP="00691EE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/>
          <w:sz w:val="28"/>
          <w:szCs w:val="28"/>
        </w:rPr>
        <w:t>Пересечение соответствий А и В</w:t>
      </w:r>
    </w:p>
    <w:p w14:paraId="2B99E6BF" w14:textId="6F7C0E65" w:rsidR="00691EEE" w:rsidRPr="00572849" w:rsidRDefault="00691EEE" w:rsidP="00691EEE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X и U</w:t>
      </w:r>
    </w:p>
    <w:p w14:paraId="32D79B3E" w14:textId="706BB00B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ое пустое множество D.</w:t>
      </w:r>
    </w:p>
    <w:p w14:paraId="6E4D7CF2" w14:textId="7A319DA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5C7A55B4" w14:textId="13E544A7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5D876A05" w14:textId="68352A1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Если взятый элемент X равен взятому элементу U, то переходим к пункту 5.1.6.</w:t>
      </w:r>
    </w:p>
    <w:p w14:paraId="6FA8CE7F" w14:textId="005385D9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X не равен взятому элементу U, то переходим к пункту 5.1.7.</w:t>
      </w:r>
    </w:p>
    <w:p w14:paraId="1F42760E" w14:textId="190E0C83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X во множество D и переходим к пункту 5.1.10.</w:t>
      </w:r>
    </w:p>
    <w:p w14:paraId="4B02CF69" w14:textId="5CCA8AF1" w:rsidR="00691EEE" w:rsidRPr="00572849" w:rsidRDefault="00691EEE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последний, то переходим к пункту 5.1.10.</w:t>
      </w:r>
    </w:p>
    <w:p w14:paraId="61412F1E" w14:textId="33CF29F6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– не последний, то возьмём следующий элемент множества U.</w:t>
      </w:r>
    </w:p>
    <w:p w14:paraId="2D899790" w14:textId="0B47C48C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4.</w:t>
      </w:r>
    </w:p>
    <w:p w14:paraId="5B4BF1D8" w14:textId="17AA0E47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– последний, то переходим к пункту 5.1.13.</w:t>
      </w:r>
    </w:p>
    <w:p w14:paraId="71F26DDE" w14:textId="2C6BD5B8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– не последний, то возьмём следующий элемент множества X.</w:t>
      </w:r>
    </w:p>
    <w:p w14:paraId="3FF2C870" w14:textId="5F29943E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1.3.</w:t>
      </w:r>
    </w:p>
    <w:p w14:paraId="5928FC38" w14:textId="27DBB5EE" w:rsidR="00DF6D7B" w:rsidRPr="00572849" w:rsidRDefault="00DF6D7B" w:rsidP="00691EEE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пересечение множеств X и U.</w:t>
      </w:r>
    </w:p>
    <w:p w14:paraId="32DF27DB" w14:textId="7ED18009" w:rsidR="00DF6D7B" w:rsidRPr="007C4B2F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множеств Y и V</w:t>
      </w:r>
    </w:p>
    <w:p w14:paraId="5B0F47E1" w14:textId="12429378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455D2D" w14:textId="1A7EA33F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46A68" w14:textId="23C45626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2D05A" w14:textId="141CEF7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6.</w:t>
      </w:r>
    </w:p>
    <w:p w14:paraId="243FEBDB" w14:textId="13A0669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равен взятому элемен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7.</w:t>
      </w:r>
    </w:p>
    <w:p w14:paraId="4347FE42" w14:textId="44A82C5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о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3BF211AE" w14:textId="2535A36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0.</w:t>
      </w:r>
    </w:p>
    <w:p w14:paraId="509D02AC" w14:textId="01C49BD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7C5EBF" w14:textId="07B7E1A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684B8C31" w14:textId="2CC35FB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оследний, то переходим к пункту 5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3.</w:t>
      </w:r>
    </w:p>
    <w:p w14:paraId="354E2698" w14:textId="79820EFD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не последний, то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B5330" w14:textId="55965C2B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4629C88A" w14:textId="4C772480" w:rsidR="007C4B2F" w:rsidRPr="004E264A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пересечение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57168D" w14:textId="22BD796E" w:rsidR="00DF6D7B" w:rsidRPr="004E264A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Пересечение графиков G и F</w:t>
      </w:r>
    </w:p>
    <w:p w14:paraId="17498858" w14:textId="258E088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новый пустой график L.</w:t>
      </w:r>
    </w:p>
    <w:p w14:paraId="7B00551B" w14:textId="3793027C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G.</w:t>
      </w:r>
    </w:p>
    <w:p w14:paraId="56CDF567" w14:textId="4886C1A1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ую пару графика F.</w:t>
      </w:r>
    </w:p>
    <w:p w14:paraId="364C4F5A" w14:textId="7777777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неравны ли пары:</w:t>
      </w:r>
    </w:p>
    <w:p w14:paraId="288D0EDB" w14:textId="6ABD2AB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первый элемент взятой пары графика G неравен первому элементу взятой пары графика F, то переходим к пункту 5.3.6.</w:t>
      </w:r>
    </w:p>
    <w:p w14:paraId="467FB542" w14:textId="65FEDE32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>Если второй элемент взятой пары графика G неравен второму элементу взятой пары графика F, то переходим к пункту 5.3.6.</w:t>
      </w:r>
    </w:p>
    <w:p w14:paraId="2C598CAE" w14:textId="32468C5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ую пару графика G во множество L и переходим к пункту 5.3.9.</w:t>
      </w:r>
    </w:p>
    <w:p w14:paraId="0276B1AD" w14:textId="27B6585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последняя, то переходим к пункту 5.3.9.</w:t>
      </w:r>
    </w:p>
    <w:p w14:paraId="1E8AF1BF" w14:textId="2C4A8AB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F – не последняя, то возьмём следующий элемент графика F.</w:t>
      </w:r>
    </w:p>
    <w:p w14:paraId="5368F332" w14:textId="3561525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4.</w:t>
      </w:r>
    </w:p>
    <w:p w14:paraId="7C46A897" w14:textId="5E06FBB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G – последняя, то переходим к пункту 5.3.14.</w:t>
      </w:r>
    </w:p>
    <w:p w14:paraId="3DBEAA7B" w14:textId="0E8E6297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ая пара графика G – не последний, то возьмём следующую пару графика G.</w:t>
      </w:r>
    </w:p>
    <w:p w14:paraId="569F13D0" w14:textId="798A4EC9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5.3.3.</w:t>
      </w:r>
    </w:p>
    <w:p w14:paraId="59E823FC" w14:textId="07472CC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L – пересечение графиков G и F.</w:t>
      </w:r>
    </w:p>
    <w:p w14:paraId="018CE04F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85DCC4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6E73092B" w14:textId="77777777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508EA098" w14:textId="6C2ECB2B" w:rsidR="00DF6D7B" w:rsidRPr="00572849" w:rsidRDefault="00DF6D7B" w:rsidP="00DF6D7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Разность соответствий А и В</w:t>
      </w:r>
    </w:p>
    <w:p w14:paraId="5A3518EC" w14:textId="0D1C9418" w:rsidR="00DF6D7B" w:rsidRPr="00572849" w:rsidRDefault="00DF6D7B" w:rsidP="00DF6D7B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Разность множеств X и U</w:t>
      </w:r>
    </w:p>
    <w:p w14:paraId="7087FA1F" w14:textId="3E7D953B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Создадим пустое множество D.</w:t>
      </w:r>
    </w:p>
    <w:p w14:paraId="72D2D5B7" w14:textId="0D00D6D1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X.</w:t>
      </w:r>
    </w:p>
    <w:p w14:paraId="743DD981" w14:textId="660FBB6E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озьмём первый элемент множества U.</w:t>
      </w:r>
    </w:p>
    <w:p w14:paraId="4FD86824" w14:textId="3F8C558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равен взятому элементу множества U, то переходим к пункту 6.1.9.</w:t>
      </w:r>
    </w:p>
    <w:p w14:paraId="05BA7125" w14:textId="52E4C7A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является последним, перейдём к пункту 6.1.8.</w:t>
      </w:r>
    </w:p>
    <w:p w14:paraId="2DCCB0A8" w14:textId="2FDD5DEA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U не является последним, возьмём следующий элемент множества U.</w:t>
      </w:r>
    </w:p>
    <w:p w14:paraId="5A68AAC7" w14:textId="00E70D68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1.4.</w:t>
      </w:r>
    </w:p>
    <w:p w14:paraId="3AFA027B" w14:textId="2E7AF8DD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Добавляем взятый элемент множества X в множество D.</w:t>
      </w:r>
    </w:p>
    <w:p w14:paraId="3EA9FB85" w14:textId="35A29F0B" w:rsidR="00DF6D7B" w:rsidRPr="00572849" w:rsidRDefault="00DF6D7B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X является последним, перейдём к пункту </w:t>
      </w:r>
      <w:r w:rsidR="008A54C3" w:rsidRPr="00572849">
        <w:rPr>
          <w:rFonts w:ascii="Times New Roman" w:hAnsi="Times New Roman" w:cs="Times New Roman"/>
          <w:bCs/>
          <w:sz w:val="28"/>
          <w:szCs w:val="28"/>
        </w:rPr>
        <w:t>6.1.12.</w:t>
      </w:r>
    </w:p>
    <w:p w14:paraId="3ABC356C" w14:textId="671D49C4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Если взятый элемент множества X не является последним, возьмём следующий элемент множества X.</w:t>
      </w:r>
    </w:p>
    <w:p w14:paraId="69A3DEDC" w14:textId="1487F105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1.3.</w:t>
      </w:r>
    </w:p>
    <w:p w14:paraId="3E361B31" w14:textId="7943E1F8" w:rsidR="008A54C3" w:rsidRPr="00572849" w:rsidRDefault="008A54C3" w:rsidP="00DF6D7B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D – разность множеств X и U.</w:t>
      </w:r>
    </w:p>
    <w:p w14:paraId="3C40D53D" w14:textId="5A491CB2" w:rsidR="008A54C3" w:rsidRDefault="008A54C3" w:rsidP="008A54C3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  <w:u w:val="single"/>
        </w:rPr>
        <w:t>Разность множеств Y и V</w:t>
      </w:r>
    </w:p>
    <w:p w14:paraId="2B9995BF" w14:textId="23BC0579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е множе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128698" w14:textId="22E67A7F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256A0" w14:textId="44D05F87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821710" w14:textId="4DF7AAA5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зятому элементу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, то переходи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0ABB799D" w14:textId="75038403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5535235F" w14:textId="15A32B80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ADB36" w14:textId="5E6C6639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39D88F71" w14:textId="3C3F0F04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множество D.</w:t>
      </w:r>
    </w:p>
    <w:p w14:paraId="4403C063" w14:textId="62A21C9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6.</w:t>
      </w:r>
      <w:r w:rsidRPr="004E264A">
        <w:rPr>
          <w:rFonts w:ascii="Times New Roman" w:hAnsi="Times New Roman" w:cs="Times New Roman"/>
          <w:bCs/>
          <w:sz w:val="28"/>
          <w:szCs w:val="28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12.</w:t>
      </w:r>
    </w:p>
    <w:p w14:paraId="5EF863BD" w14:textId="6F42D9A2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73853" w14:textId="5C12FEA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ерейдём к пункту 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572849">
        <w:rPr>
          <w:rFonts w:ascii="Times New Roman" w:hAnsi="Times New Roman" w:cs="Times New Roman"/>
          <w:bCs/>
          <w:sz w:val="28"/>
          <w:szCs w:val="28"/>
        </w:rPr>
        <w:t>.3.</w:t>
      </w:r>
    </w:p>
    <w:p w14:paraId="67D8D338" w14:textId="0B8B511C" w:rsidR="004E264A" w:rsidRPr="00572849" w:rsidRDefault="004E264A" w:rsidP="004E264A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E26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18AA8A" w14:textId="2949D250" w:rsidR="008A54C3" w:rsidRPr="004E264A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E264A">
        <w:rPr>
          <w:rFonts w:ascii="Times New Roman" w:hAnsi="Times New Roman" w:cs="Times New Roman"/>
          <w:bCs/>
          <w:sz w:val="28"/>
          <w:szCs w:val="28"/>
          <w:u w:val="single"/>
        </w:rPr>
        <w:t>Разность графиков G и F</w:t>
      </w:r>
    </w:p>
    <w:p w14:paraId="72458F55" w14:textId="58866004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989E9F" w14:textId="48C0E421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A2596" w14:textId="366D1222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50ADA8" w14:textId="77777777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Проверим равны ли графики:</w:t>
      </w:r>
    </w:p>
    <w:p w14:paraId="5122C86B" w14:textId="6CF637D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первы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равен перв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5.</w:t>
      </w:r>
    </w:p>
    <w:p w14:paraId="3E6F882A" w14:textId="1522F9C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торой элемент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равен второму элементу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9.</w:t>
      </w:r>
    </w:p>
    <w:p w14:paraId="57C77E2F" w14:textId="794C8E32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 w:rsidR="00404A1D"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8.</w:t>
      </w:r>
    </w:p>
    <w:p w14:paraId="1B40C37E" w14:textId="33EE21CD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87A43" w14:textId="2B7994BC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</w:t>
      </w:r>
      <w:r w:rsidRPr="00572849">
        <w:rPr>
          <w:rFonts w:ascii="Times New Roman" w:hAnsi="Times New Roman" w:cs="Times New Roman"/>
          <w:bCs/>
          <w:sz w:val="28"/>
          <w:szCs w:val="28"/>
        </w:rPr>
        <w:t>.4.</w:t>
      </w:r>
    </w:p>
    <w:p w14:paraId="5A972CBD" w14:textId="2D776210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Добавляем взят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C24AD" w14:textId="1407257F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.14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7EEC5" w14:textId="501CBEEB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C106" w14:textId="50908099" w:rsidR="00572849" w:rsidRP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Перейдём к пункту </w:t>
      </w:r>
      <w:r>
        <w:rPr>
          <w:rFonts w:ascii="Times New Roman" w:hAnsi="Times New Roman" w:cs="Times New Roman"/>
          <w:bCs/>
          <w:sz w:val="28"/>
          <w:szCs w:val="28"/>
        </w:rPr>
        <w:t>6.3.</w:t>
      </w:r>
      <w:r w:rsidRPr="00572849">
        <w:rPr>
          <w:rFonts w:ascii="Times New Roman" w:hAnsi="Times New Roman" w:cs="Times New Roman"/>
          <w:bCs/>
          <w:sz w:val="28"/>
          <w:szCs w:val="28"/>
        </w:rPr>
        <w:t>3.</w:t>
      </w:r>
    </w:p>
    <w:p w14:paraId="101605A2" w14:textId="4777F8DD" w:rsidR="00572849" w:rsidRDefault="00572849" w:rsidP="00572849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72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8B0F40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S =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J,L</m:t>
            </m:r>
          </m:e>
        </m:d>
      </m:oMath>
      <w:r w:rsidRPr="005728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4D720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Выведем полученное соответствие S на экран.</w:t>
      </w:r>
    </w:p>
    <w:p w14:paraId="3C4DCE67" w14:textId="77777777" w:rsidR="00572849" w:rsidRPr="00572849" w:rsidRDefault="00572849" w:rsidP="00572849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849"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6BCC88FE" w14:textId="4A312D6B" w:rsidR="00572849" w:rsidRPr="007C4B2F" w:rsidRDefault="00572849" w:rsidP="007C4B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2F">
        <w:rPr>
          <w:rFonts w:ascii="Times New Roman" w:hAnsi="Times New Roman" w:cs="Times New Roman"/>
          <w:b/>
          <w:sz w:val="28"/>
          <w:szCs w:val="28"/>
        </w:rPr>
        <w:t xml:space="preserve">Разность соответствий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C4B2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60931405" w14:textId="64BE8E8D" w:rsidR="00572849" w:rsidRPr="007C4B2F" w:rsidRDefault="00404A1D" w:rsidP="0057284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2F">
        <w:rPr>
          <w:rFonts w:ascii="Times New Roman" w:hAnsi="Times New Roman" w:cs="Times New Roman"/>
          <w:b/>
          <w:sz w:val="28"/>
          <w:szCs w:val="28"/>
        </w:rPr>
        <w:t xml:space="preserve">Симметрическая разность соответствий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C4B2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C4B2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7D6FB5D9" w14:textId="127D9A73" w:rsidR="00404A1D" w:rsidRPr="007C4B2F" w:rsidRDefault="00404A1D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множест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</w:t>
      </w:r>
    </w:p>
    <w:p w14:paraId="779AEA77" w14:textId="30305181" w:rsidR="00404A1D" w:rsidRP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ункт 6.1.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≡D</m:t>
        </m:r>
      </m:oMath>
    </w:p>
    <w:p w14:paraId="31B5A222" w14:textId="5F67B313" w:rsidR="00404A1D" w:rsidRP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ункт 7.1., где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≡D</m:t>
        </m:r>
      </m:oMath>
    </w:p>
    <w:p w14:paraId="019343E7" w14:textId="1B997B20" w:rsid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4.1., где </w:t>
      </w:r>
      <m:oMath>
        <m:r>
          <w:rPr>
            <w:rFonts w:ascii="Cambria Math" w:hAnsi="Cambria Math" w:cs="Times New Roman"/>
            <w:sz w:val="28"/>
            <w:szCs w:val="28"/>
          </w:rPr>
          <m:t>X≡R, Y≡T, O≡D</m:t>
        </m:r>
      </m:oMath>
    </w:p>
    <w:p w14:paraId="6A152A0D" w14:textId="59CF6656" w:rsid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404A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64023" w14:textId="157C7CAE" w:rsidR="00404A1D" w:rsidRPr="007C4B2F" w:rsidRDefault="00404A1D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множест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U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</w:t>
      </w:r>
    </w:p>
    <w:p w14:paraId="75C2F4EB" w14:textId="2B76D290" w:rsidR="00404A1D" w:rsidRP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ункт 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≡J</m:t>
        </m:r>
      </m:oMath>
    </w:p>
    <w:p w14:paraId="71F5F2AB" w14:textId="1649AF5E" w:rsidR="00404A1D" w:rsidRP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ункт 7.</w:t>
      </w:r>
      <w:r w:rsidRPr="007C4B2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, где </w:t>
      </w:r>
      <m:oMath>
        <m:r>
          <w:rPr>
            <w:rFonts w:ascii="Cambria Math" w:hAnsi="Cambria Math" w:cs="Times New Roman"/>
            <w:sz w:val="28"/>
            <w:szCs w:val="28"/>
          </w:rPr>
          <m:t>P≡J</m:t>
        </m:r>
      </m:oMath>
    </w:p>
    <w:p w14:paraId="51678ED5" w14:textId="699D8CAC" w:rsid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. пункт 4.</w:t>
      </w:r>
      <w:r w:rsidRPr="00404A1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, где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≡I, V≡P, H≡J</m:t>
        </m:r>
      </m:oMath>
    </w:p>
    <w:p w14:paraId="04ECB027" w14:textId="375573DF" w:rsidR="00404A1D" w:rsidRPr="00404A1D" w:rsidRDefault="00404A1D" w:rsidP="00404A1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множест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404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</w:p>
    <w:p w14:paraId="644B1584" w14:textId="0E1CA359" w:rsidR="00404A1D" w:rsidRPr="007C4B2F" w:rsidRDefault="007C4B2F" w:rsidP="00404A1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имметрическая разность графиков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</w:t>
      </w:r>
      <w:r w:rsidRPr="007C4B2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</w:t>
      </w:r>
    </w:p>
    <w:p w14:paraId="7BB338B6" w14:textId="5F116D99" w:rsidR="007C4B2F" w:rsidRDefault="007C4B2F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. 6.3., где </w:t>
      </w:r>
      <m:oMath>
        <m:r>
          <w:rPr>
            <w:rFonts w:ascii="Cambria Math" w:hAnsi="Cambria Math" w:cs="Times New Roman"/>
            <w:sz w:val="28"/>
            <w:szCs w:val="28"/>
          </w:rPr>
          <m:t>V≡L</m:t>
        </m:r>
      </m:oMath>
    </w:p>
    <w:p w14:paraId="3AA664FE" w14:textId="4DB7F88F" w:rsidR="007C4B2F" w:rsidRDefault="007C4B2F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. 7.3., где </w:t>
      </w:r>
      <m:oMath>
        <m:r>
          <w:rPr>
            <w:rFonts w:ascii="Cambria Math" w:hAnsi="Cambria Math" w:cs="Times New Roman"/>
            <w:sz w:val="28"/>
            <w:szCs w:val="28"/>
          </w:rPr>
          <m:t>N≡L</m:t>
        </m:r>
      </m:oMath>
    </w:p>
    <w:p w14:paraId="25C75E4B" w14:textId="6360E986" w:rsidR="007C4B2F" w:rsidRDefault="007C4B2F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. 4.3., где </w:t>
      </w:r>
      <m:oMath>
        <m:r>
          <w:rPr>
            <w:rFonts w:ascii="Cambria Math" w:hAnsi="Cambria Math" w:cs="Times New Roman"/>
            <w:sz w:val="28"/>
            <w:szCs w:val="28"/>
          </w:rPr>
          <m:t>G≡V, F≡N, Q≡L</m:t>
        </m:r>
      </m:oMath>
    </w:p>
    <w:p w14:paraId="17EB9625" w14:textId="7B964E01" w:rsidR="007C4B2F" w:rsidRPr="007C4B2F" w:rsidRDefault="007C4B2F" w:rsidP="007C4B2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мметрическая разность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03B6BEE" w14:textId="53E10421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,H,Q</m:t>
            </m:r>
          </m:e>
        </m:d>
      </m:oMath>
    </w:p>
    <w:p w14:paraId="7A684AC3" w14:textId="1EDD4713" w:rsidR="007C4B2F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29FC605F" w14:textId="567DE71E" w:rsidR="007C4B2F" w:rsidRPr="00404A1D" w:rsidRDefault="007C4B2F" w:rsidP="007C4B2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63C7E977" w14:textId="5EB57C41" w:rsidR="00404A1D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Инверсия соответствия А</w:t>
      </w:r>
    </w:p>
    <w:p w14:paraId="736CB9EE" w14:textId="5DB43BA3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версия графика 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429C16B0" w14:textId="28E3B9A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43562AA3" w14:textId="408E2DE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83FE51" w14:textId="24ABE87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перв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01FBB6" w14:textId="15E7DD0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168810" w14:textId="799F6281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ей, переходим к пункту 9.1.8.</w:t>
      </w:r>
    </w:p>
    <w:p w14:paraId="7292EC5E" w14:textId="0560D843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52A20" w14:textId="2BBE9F11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9.1.3.</w:t>
      </w:r>
    </w:p>
    <w:p w14:paraId="4AE92BC9" w14:textId="39787F32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ерсия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.</w:t>
      </w:r>
    </w:p>
    <w:p w14:paraId="5EB46160" w14:textId="1122CD7C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D</m:t>
            </m:r>
          </m:e>
        </m:d>
      </m:oMath>
    </w:p>
    <w:p w14:paraId="7F31D9B9" w14:textId="5188D200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08ED2A70" w14:textId="145E9EC1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0CFD036B" w14:textId="19C91A42" w:rsidR="00BA5056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 xml:space="preserve">Инверсия соответствия </w:t>
      </w:r>
      <w:r w:rsidRPr="00BA505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4FAF7D0A" w14:textId="77777777" w:rsid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9, заменя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011BA9" w14:textId="66528AD1" w:rsidR="00BA5056" w:rsidRPr="00BA5056" w:rsidRDefault="00BA5056" w:rsidP="00BA505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56">
        <w:rPr>
          <w:rFonts w:ascii="Times New Roman" w:hAnsi="Times New Roman" w:cs="Times New Roman"/>
          <w:b/>
          <w:sz w:val="28"/>
          <w:szCs w:val="28"/>
        </w:rPr>
        <w:t>Композиция соответстви</w:t>
      </w:r>
      <w:r w:rsidR="00E45A78">
        <w:rPr>
          <w:rFonts w:ascii="Times New Roman" w:hAnsi="Times New Roman" w:cs="Times New Roman"/>
          <w:b/>
          <w:sz w:val="28"/>
          <w:szCs w:val="28"/>
        </w:rPr>
        <w:t>й</w:t>
      </w:r>
      <w:r w:rsidRPr="00BA505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45A78">
        <w:rPr>
          <w:rFonts w:ascii="Times New Roman" w:hAnsi="Times New Roman" w:cs="Times New Roman"/>
          <w:b/>
          <w:sz w:val="28"/>
          <w:szCs w:val="28"/>
        </w:rPr>
        <w:t xml:space="preserve"> и В </w:t>
      </w:r>
    </w:p>
    <w:p w14:paraId="60427CFD" w14:textId="49E0D0D6" w:rsidR="00BA5056" w:rsidRPr="00BA5056" w:rsidRDefault="00BA5056" w:rsidP="00BA505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0B886F8" w14:textId="7E914EEF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устой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.</w:t>
      </w:r>
    </w:p>
    <w:p w14:paraId="278E1BF0" w14:textId="169809B5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AB4BBD" w14:textId="480F7E0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32385" w14:textId="22DD4588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7.</w:t>
      </w:r>
    </w:p>
    <w:p w14:paraId="1DC131DF" w14:textId="67BCA29A" w:rsid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A5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B6DD4A" w14:textId="1EA874D4" w:rsidR="00BA5056" w:rsidRPr="00BA5056" w:rsidRDefault="00BA5056" w:rsidP="00BA5056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418D883C" w14:textId="4263E499" w:rsidR="00BA5056" w:rsidRDefault="00BA5056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A50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устой, переходим к пункту 11.1.</w:t>
      </w:r>
      <w:r w:rsidR="00E45A78">
        <w:rPr>
          <w:rFonts w:ascii="Times New Roman" w:hAnsi="Times New Roman" w:cs="Times New Roman"/>
          <w:bCs/>
          <w:sz w:val="28"/>
          <w:szCs w:val="28"/>
        </w:rPr>
        <w:t>6.9.</w:t>
      </w:r>
    </w:p>
    <w:p w14:paraId="0D45A11E" w14:textId="5E360CE7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99D28F" w14:textId="744ADDF7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ервая компонента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первой компоненте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6.</w:t>
      </w:r>
    </w:p>
    <w:p w14:paraId="773240B7" w14:textId="75E4962C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торая компонента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а второй компоненте па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6.</w:t>
      </w:r>
    </w:p>
    <w:p w14:paraId="5D621FB4" w14:textId="547C8B41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ходим к пункту 11.1.7.</w:t>
      </w:r>
    </w:p>
    <w:p w14:paraId="48F71D92" w14:textId="58153A55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последней парой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, переходим к пункту 11.1.6.8.</w:t>
      </w:r>
    </w:p>
    <w:p w14:paraId="416BC411" w14:textId="5847519D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 парой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пу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12E122" w14:textId="6B8436E8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6.3.</w:t>
      </w:r>
    </w:p>
    <w:p w14:paraId="4A3B5E96" w14:textId="5E4E0AEB" w:rsidR="00E45A78" w:rsidRDefault="00E45A78" w:rsidP="00BA5056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пар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граф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05AFB0" w14:textId="0BA1A2A7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 переходим к пункту 11.1.10.</w:t>
      </w:r>
    </w:p>
    <w:p w14:paraId="52E9A78D" w14:textId="34ACE9FF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, 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9B82C" w14:textId="518268DF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4.</w:t>
      </w:r>
    </w:p>
    <w:p w14:paraId="12FE128C" w14:textId="78F641B6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ей, переходим к пункту 11.1.13.</w:t>
      </w:r>
    </w:p>
    <w:p w14:paraId="1A43D157" w14:textId="049B019E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ыбранная пара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ей, выбираем следующую пару графи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9CA89" w14:textId="2B7CDE14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ходим к пункту 11.1.3.</w:t>
      </w:r>
    </w:p>
    <w:p w14:paraId="70607D27" w14:textId="5D6A903C" w:rsidR="00E45A78" w:rsidRP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озиция графи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</w:p>
    <w:p w14:paraId="5C2C3978" w14:textId="0892FBC6" w:rsidR="00E45A78" w:rsidRPr="004E264A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V,D</m:t>
            </m:r>
          </m:e>
        </m:d>
      </m:oMath>
    </w:p>
    <w:p w14:paraId="09D1A03E" w14:textId="498553BE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1AEA6B41" w14:textId="1E98C20D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655932AB" w14:textId="4423DC3C" w:rsidR="00E45A78" w:rsidRDefault="00E45A78" w:rsidP="00E45A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зиция соответств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А.</w:t>
      </w:r>
    </w:p>
    <w:p w14:paraId="2EC4D266" w14:textId="46777F6F" w:rsidR="00E45A78" w:rsidRDefault="00E45A78" w:rsidP="00E45A78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11., заменя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В, В на А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4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E45A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0A18F" w14:textId="52579C85" w:rsidR="00E45A78" w:rsidRPr="00A67042" w:rsidRDefault="00E45A78" w:rsidP="00E45A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ение соответствия А.</w:t>
      </w:r>
    </w:p>
    <w:p w14:paraId="061C7090" w14:textId="762E8E45" w:rsidR="00A67042" w:rsidRPr="00260D8F" w:rsidRDefault="00260D8F" w:rsidP="00260D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лекитесь и выполните пару физических упражнений.</w:t>
      </w:r>
    </w:p>
    <w:p w14:paraId="4F2B4E3C" w14:textId="3B79DD28" w:rsidR="00E45A78" w:rsidRDefault="00E45A78" w:rsidP="00E45A78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дим графи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1E25498A" w14:textId="1F0C233A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пустое множеств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2FB023F0" w14:textId="3A2AD107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A1C0A7" w14:textId="2285746A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ьмём перв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FC585" w14:textId="7D705474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кортеж, состоящий из двух элементов:</w:t>
      </w:r>
    </w:p>
    <w:p w14:paraId="5964D57C" w14:textId="7D8741BA" w:rsidR="00A67042" w:rsidRDefault="00A67042" w:rsidP="00A67042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му элементу кортежа присвоим значение взятого элеме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16FF6" w14:textId="50B77C02" w:rsidR="00A67042" w:rsidRDefault="00A67042" w:rsidP="00A67042">
      <w:pPr>
        <w:pStyle w:val="a3"/>
        <w:numPr>
          <w:ilvl w:val="4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му элементу кортежа присвоим значения взятого элемен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1D3783" w14:textId="55F8B959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м созданный кортеж во множеств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B6579" w14:textId="6B0F2710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следним, перейдём к пункту 13.1.1.9.</w:t>
      </w:r>
    </w:p>
    <w:p w14:paraId="3F5A821B" w14:textId="0A0809EE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719659" w14:textId="5759EF3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3.1.1.4.</w:t>
      </w:r>
    </w:p>
    <w:p w14:paraId="303BE5FB" w14:textId="35B7FC7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последним, то перейдём к пункту 13.1.1.12.</w:t>
      </w:r>
    </w:p>
    <w:p w14:paraId="6E5E27D7" w14:textId="31AF76B2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зяты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является последним, возьмём следующий элемент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696268" w14:textId="5156A59D" w:rsidR="00A67042" w:rsidRDefault="00A67042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ём к пункту 13.1.1.3.</w:t>
      </w:r>
    </w:p>
    <w:p w14:paraId="3DE3F6E8" w14:textId="7314E4F3" w:rsidR="00A67042" w:rsidRDefault="00AF6248" w:rsidP="00A67042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="00A67042" w:rsidRPr="00A6704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67042">
        <w:rPr>
          <w:rFonts w:ascii="Times New Roman" w:hAnsi="Times New Roman" w:cs="Times New Roman"/>
          <w:bCs/>
          <w:sz w:val="28"/>
          <w:szCs w:val="28"/>
        </w:rPr>
        <w:t xml:space="preserve">декартово произведение </w:t>
      </w:r>
      <w:r w:rsidR="00A6704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A67042" w:rsidRPr="00A6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04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6704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A67042" w:rsidRPr="00A670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03019" w14:textId="1390879B" w:rsidR="00260D8F" w:rsidRDefault="00260D8F" w:rsidP="00260D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</w:p>
    <w:p w14:paraId="2AAF0885" w14:textId="49C3F786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223314" w14:textId="360C9292" w:rsidR="00260D8F" w:rsidRPr="00260D8F" w:rsidRDefault="00260D8F" w:rsidP="00260D8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6.3. заменя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5FBD9D" w14:textId="1A681B6D" w:rsidR="00260D8F" w:rsidRDefault="00260D8F" w:rsidP="00260D8F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сть график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0E2B7" w14:textId="13AF13F2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9CF5EB" w14:textId="46DC0924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новое соответстви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L</m:t>
            </m:r>
          </m:e>
        </m:d>
      </m:oMath>
    </w:p>
    <w:p w14:paraId="02579441" w14:textId="69CA3C2A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полученное соответств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.</w:t>
      </w:r>
    </w:p>
    <w:p w14:paraId="0E72FCCA" w14:textId="1D8D8946" w:rsidR="00260D8F" w:rsidRDefault="00260D8F" w:rsidP="00260D8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алгоритм.</w:t>
      </w:r>
    </w:p>
    <w:p w14:paraId="59D801BF" w14:textId="4EF53B7B" w:rsidR="00260D8F" w:rsidRDefault="00260D8F" w:rsidP="00260D8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ение соответствия В.</w:t>
      </w:r>
    </w:p>
    <w:p w14:paraId="30F7B431" w14:textId="573A3F87" w:rsidR="00260D8F" w:rsidRDefault="00260D8F" w:rsidP="00260D8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. пункт 13., заменя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G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G</m:t>
            </m:r>
          </m:sub>
        </m:sSub>
      </m:oMath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6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60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A3FD0D" w14:textId="0E015DA8" w:rsidR="00D42B14" w:rsidRPr="00260D8F" w:rsidRDefault="00D42B14" w:rsidP="00D42B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 множ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D42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соответств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2B1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42B14" w:rsidRPr="00260D8F" w:rsidSect="00350B73">
      <w:pgSz w:w="11906" w:h="16838"/>
      <w:pgMar w:top="1134" w:right="92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sz w:val="24"/>
        <w:szCs w:val="24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Letter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lowerLetter"/>
      <w:lvlText w:val="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Letter"/>
      <w:lvlText w:val="%6)"/>
      <w:lvlJc w:val="left"/>
      <w:pPr>
        <w:tabs>
          <w:tab w:val="num" w:pos="2302"/>
        </w:tabs>
        <w:ind w:left="2302" w:hanging="360"/>
      </w:pPr>
    </w:lvl>
    <w:lvl w:ilvl="6">
      <w:start w:val="1"/>
      <w:numFmt w:val="lowerLetter"/>
      <w:lvlText w:val="%7)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)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Letter"/>
      <w:lvlText w:val="%9)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106C38B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681676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4B21F12"/>
    <w:multiLevelType w:val="multilevel"/>
    <w:tmpl w:val="4FE20128"/>
    <w:lvl w:ilvl="0">
      <w:start w:val="1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06A318D"/>
    <w:multiLevelType w:val="hybridMultilevel"/>
    <w:tmpl w:val="5F662356"/>
    <w:lvl w:ilvl="0" w:tplc="EA3EC8EA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A257A53"/>
    <w:multiLevelType w:val="multilevel"/>
    <w:tmpl w:val="242ACD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AE79DA"/>
    <w:multiLevelType w:val="multilevel"/>
    <w:tmpl w:val="C45A5D88"/>
    <w:lvl w:ilvl="0">
      <w:start w:val="1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746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CA4788"/>
    <w:multiLevelType w:val="hybridMultilevel"/>
    <w:tmpl w:val="4CA0FDC6"/>
    <w:lvl w:ilvl="0" w:tplc="4CD01EBC">
      <w:start w:val="7"/>
      <w:numFmt w:val="upperRoman"/>
      <w:lvlText w:val="%1."/>
      <w:lvlJc w:val="left"/>
      <w:pPr>
        <w:ind w:left="990" w:hanging="720"/>
      </w:pPr>
      <w:rPr>
        <w:rFonts w:hint="default"/>
        <w:lang w:val="be-BY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29F6708"/>
    <w:multiLevelType w:val="multilevel"/>
    <w:tmpl w:val="B132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0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51D1D"/>
    <w:multiLevelType w:val="multilevel"/>
    <w:tmpl w:val="5254E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6216AD"/>
    <w:multiLevelType w:val="multilevel"/>
    <w:tmpl w:val="1A1060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65717412"/>
    <w:multiLevelType w:val="hybridMultilevel"/>
    <w:tmpl w:val="A184CE9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6D3442BF"/>
    <w:multiLevelType w:val="hybridMultilevel"/>
    <w:tmpl w:val="AB34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7514"/>
    <w:multiLevelType w:val="multilevel"/>
    <w:tmpl w:val="97122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14A635C"/>
    <w:multiLevelType w:val="multilevel"/>
    <w:tmpl w:val="EB2229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1E66320"/>
    <w:multiLevelType w:val="hybridMultilevel"/>
    <w:tmpl w:val="F96E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E4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32219"/>
    <w:multiLevelType w:val="multilevel"/>
    <w:tmpl w:val="B7DC25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0"/>
  </w:num>
  <w:num w:numId="5">
    <w:abstractNumId w:val="13"/>
  </w:num>
  <w:num w:numId="6">
    <w:abstractNumId w:val="8"/>
  </w:num>
  <w:num w:numId="7">
    <w:abstractNumId w:val="19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3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08"/>
    <w:rsid w:val="000170FC"/>
    <w:rsid w:val="00036D67"/>
    <w:rsid w:val="00042383"/>
    <w:rsid w:val="00044BB8"/>
    <w:rsid w:val="00046D1E"/>
    <w:rsid w:val="00055400"/>
    <w:rsid w:val="00067134"/>
    <w:rsid w:val="00067A80"/>
    <w:rsid w:val="000C12A2"/>
    <w:rsid w:val="000C6EFC"/>
    <w:rsid w:val="000D3D27"/>
    <w:rsid w:val="00104673"/>
    <w:rsid w:val="001479C6"/>
    <w:rsid w:val="001634E4"/>
    <w:rsid w:val="00166A95"/>
    <w:rsid w:val="001974A4"/>
    <w:rsid w:val="001B72E3"/>
    <w:rsid w:val="001F2D5C"/>
    <w:rsid w:val="00207B71"/>
    <w:rsid w:val="0021489F"/>
    <w:rsid w:val="00260D8F"/>
    <w:rsid w:val="00261675"/>
    <w:rsid w:val="002774C0"/>
    <w:rsid w:val="00287257"/>
    <w:rsid w:val="002936D6"/>
    <w:rsid w:val="002A1F7E"/>
    <w:rsid w:val="002C0108"/>
    <w:rsid w:val="002E086D"/>
    <w:rsid w:val="002F437D"/>
    <w:rsid w:val="00306420"/>
    <w:rsid w:val="0033228B"/>
    <w:rsid w:val="00350B73"/>
    <w:rsid w:val="00385FE0"/>
    <w:rsid w:val="003E0EB6"/>
    <w:rsid w:val="003E1245"/>
    <w:rsid w:val="00403569"/>
    <w:rsid w:val="00404A1D"/>
    <w:rsid w:val="0041218E"/>
    <w:rsid w:val="004464DA"/>
    <w:rsid w:val="0045761B"/>
    <w:rsid w:val="004773BA"/>
    <w:rsid w:val="004A26A5"/>
    <w:rsid w:val="004E24EA"/>
    <w:rsid w:val="004E264A"/>
    <w:rsid w:val="004F0428"/>
    <w:rsid w:val="00504737"/>
    <w:rsid w:val="005219F3"/>
    <w:rsid w:val="00533908"/>
    <w:rsid w:val="00541029"/>
    <w:rsid w:val="00554EBB"/>
    <w:rsid w:val="0056671E"/>
    <w:rsid w:val="00572849"/>
    <w:rsid w:val="005770F1"/>
    <w:rsid w:val="005966AA"/>
    <w:rsid w:val="00620412"/>
    <w:rsid w:val="006469D7"/>
    <w:rsid w:val="00661B0A"/>
    <w:rsid w:val="006677D6"/>
    <w:rsid w:val="00691EEE"/>
    <w:rsid w:val="006A5BF5"/>
    <w:rsid w:val="006C3D8E"/>
    <w:rsid w:val="006D78D5"/>
    <w:rsid w:val="00704258"/>
    <w:rsid w:val="00704BA3"/>
    <w:rsid w:val="00715656"/>
    <w:rsid w:val="00731E66"/>
    <w:rsid w:val="00796EBE"/>
    <w:rsid w:val="0079756A"/>
    <w:rsid w:val="007A2262"/>
    <w:rsid w:val="007C4B2F"/>
    <w:rsid w:val="007E1B68"/>
    <w:rsid w:val="0081050E"/>
    <w:rsid w:val="008349EF"/>
    <w:rsid w:val="00843661"/>
    <w:rsid w:val="00867146"/>
    <w:rsid w:val="008A54C3"/>
    <w:rsid w:val="008B2214"/>
    <w:rsid w:val="008D0D0B"/>
    <w:rsid w:val="00907B9B"/>
    <w:rsid w:val="00921D50"/>
    <w:rsid w:val="00924279"/>
    <w:rsid w:val="00941032"/>
    <w:rsid w:val="009623E6"/>
    <w:rsid w:val="0096567F"/>
    <w:rsid w:val="009C08E0"/>
    <w:rsid w:val="009F1FED"/>
    <w:rsid w:val="009F6919"/>
    <w:rsid w:val="00A07D26"/>
    <w:rsid w:val="00A07F0A"/>
    <w:rsid w:val="00A14EF0"/>
    <w:rsid w:val="00A67042"/>
    <w:rsid w:val="00A837E9"/>
    <w:rsid w:val="00AC371E"/>
    <w:rsid w:val="00AF192C"/>
    <w:rsid w:val="00AF6248"/>
    <w:rsid w:val="00B20B54"/>
    <w:rsid w:val="00B51A93"/>
    <w:rsid w:val="00B8073E"/>
    <w:rsid w:val="00B847BB"/>
    <w:rsid w:val="00B9754A"/>
    <w:rsid w:val="00B97E00"/>
    <w:rsid w:val="00BA5056"/>
    <w:rsid w:val="00BD0725"/>
    <w:rsid w:val="00C6759F"/>
    <w:rsid w:val="00C739AB"/>
    <w:rsid w:val="00CA5F82"/>
    <w:rsid w:val="00CB4FCB"/>
    <w:rsid w:val="00CC616B"/>
    <w:rsid w:val="00CC628A"/>
    <w:rsid w:val="00CC729B"/>
    <w:rsid w:val="00D1745D"/>
    <w:rsid w:val="00D301B2"/>
    <w:rsid w:val="00D36BAD"/>
    <w:rsid w:val="00D37526"/>
    <w:rsid w:val="00D4158C"/>
    <w:rsid w:val="00D42B14"/>
    <w:rsid w:val="00D71B51"/>
    <w:rsid w:val="00DB656E"/>
    <w:rsid w:val="00DC0CE5"/>
    <w:rsid w:val="00DE0A5B"/>
    <w:rsid w:val="00DF084E"/>
    <w:rsid w:val="00DF6D7B"/>
    <w:rsid w:val="00E12CC6"/>
    <w:rsid w:val="00E133E5"/>
    <w:rsid w:val="00E23C3E"/>
    <w:rsid w:val="00E45A78"/>
    <w:rsid w:val="00E46A5E"/>
    <w:rsid w:val="00E46F43"/>
    <w:rsid w:val="00E52257"/>
    <w:rsid w:val="00EF17F3"/>
    <w:rsid w:val="00F35272"/>
    <w:rsid w:val="00F40934"/>
    <w:rsid w:val="00F44E78"/>
    <w:rsid w:val="00F53C63"/>
    <w:rsid w:val="00F86D65"/>
    <w:rsid w:val="00FC258D"/>
    <w:rsid w:val="00FD319B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BA9"/>
  <w15:docId w15:val="{0DE9FBBD-8FB9-42E2-B594-B96D8CE5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10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010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C0108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C0108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2C010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2C010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2C010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2C010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0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0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108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C0108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2C0108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2C0108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2C0108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2C0108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2C0108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a3">
    <w:name w:val="List Paragraph"/>
    <w:basedOn w:val="a"/>
    <w:uiPriority w:val="34"/>
    <w:qFormat/>
    <w:rsid w:val="002C0108"/>
    <w:pPr>
      <w:ind w:left="720"/>
      <w:contextualSpacing/>
    </w:pPr>
    <w:rPr>
      <w:rFonts w:cs="Mangal"/>
      <w:szCs w:val="21"/>
    </w:rPr>
  </w:style>
  <w:style w:type="paragraph" w:styleId="a4">
    <w:name w:val="No Spacing"/>
    <w:uiPriority w:val="1"/>
    <w:qFormat/>
    <w:rsid w:val="009623E6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4F0428"/>
  </w:style>
  <w:style w:type="paragraph" w:styleId="a5">
    <w:name w:val="Balloon Text"/>
    <w:basedOn w:val="a"/>
    <w:link w:val="a6"/>
    <w:uiPriority w:val="99"/>
    <w:semiHidden/>
    <w:unhideWhenUsed/>
    <w:rsid w:val="00DC0CE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E5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7">
    <w:name w:val="Normal (Web)"/>
    <w:basedOn w:val="a"/>
    <w:uiPriority w:val="99"/>
    <w:unhideWhenUsed/>
    <w:rsid w:val="004464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Placeholder Text"/>
    <w:basedOn w:val="a0"/>
    <w:uiPriority w:val="99"/>
    <w:semiHidden/>
    <w:rsid w:val="00E46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C4BB-0229-4EEB-AFCA-FEE80F47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остислав Липский</cp:lastModifiedBy>
  <cp:revision>4</cp:revision>
  <cp:lastPrinted>2019-04-10T03:14:00Z</cp:lastPrinted>
  <dcterms:created xsi:type="dcterms:W3CDTF">2022-04-19T18:00:00Z</dcterms:created>
  <dcterms:modified xsi:type="dcterms:W3CDTF">2022-04-20T10:11:00Z</dcterms:modified>
</cp:coreProperties>
</file>